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48" w:type="dxa"/>
        <w:jc w:val="center"/>
        <w:tblLook w:val="04A0" w:firstRow="1" w:lastRow="0" w:firstColumn="1" w:lastColumn="0" w:noHBand="0" w:noVBand="1"/>
      </w:tblPr>
      <w:tblGrid>
        <w:gridCol w:w="1290"/>
        <w:gridCol w:w="1516"/>
        <w:gridCol w:w="1839"/>
        <w:gridCol w:w="1054"/>
        <w:gridCol w:w="1894"/>
        <w:gridCol w:w="1517"/>
        <w:gridCol w:w="1209"/>
        <w:gridCol w:w="1421"/>
        <w:gridCol w:w="1421"/>
        <w:gridCol w:w="1487"/>
      </w:tblGrid>
      <w:tr w:rsidR="00D17C1C" w:rsidRPr="00A95147" w:rsidTr="00A95147">
        <w:trPr>
          <w:trHeight w:val="288"/>
          <w:jc w:val="center"/>
        </w:trPr>
        <w:tc>
          <w:tcPr>
            <w:tcW w:w="7593" w:type="dxa"/>
            <w:gridSpan w:val="5"/>
            <w:vAlign w:val="center"/>
          </w:tcPr>
          <w:p w:rsidR="00D17C1C" w:rsidRPr="00A95147" w:rsidRDefault="00D17C1C" w:rsidP="00656260">
            <w:pPr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Semester : </w:t>
            </w:r>
            <w:r w:rsidR="005F464F" w:rsidRPr="00A95147">
              <w:rPr>
                <w:rFonts w:ascii="Times New Roman" w:hAnsi="Times New Roman" w:cs="Times New Roman"/>
                <w:b/>
              </w:rPr>
              <w:t xml:space="preserve">VII – A </w:t>
            </w:r>
          </w:p>
        </w:tc>
        <w:tc>
          <w:tcPr>
            <w:tcW w:w="7055" w:type="dxa"/>
            <w:gridSpan w:val="5"/>
            <w:vAlign w:val="center"/>
          </w:tcPr>
          <w:p w:rsidR="00D17C1C" w:rsidRPr="00A95147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Room No. : </w:t>
            </w:r>
            <w:r w:rsidR="00AA09A9">
              <w:rPr>
                <w:rFonts w:ascii="Times New Roman" w:hAnsi="Times New Roman" w:cs="Times New Roman"/>
                <w:b/>
              </w:rPr>
              <w:t>CV201</w:t>
            </w:r>
          </w:p>
        </w:tc>
      </w:tr>
      <w:tr w:rsidR="00C37F80" w:rsidRPr="00A95147" w:rsidTr="00A95147">
        <w:trPr>
          <w:trHeight w:val="288"/>
          <w:jc w:val="center"/>
        </w:trPr>
        <w:tc>
          <w:tcPr>
            <w:tcW w:w="1290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16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839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54" w:type="dxa"/>
            <w:vAlign w:val="center"/>
          </w:tcPr>
          <w:p w:rsidR="00C37F80" w:rsidRPr="00A95147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894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517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209" w:type="dxa"/>
            <w:vAlign w:val="center"/>
          </w:tcPr>
          <w:p w:rsidR="00C37F80" w:rsidRPr="00A95147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21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21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487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3168B8" w:rsidRPr="00A95147" w:rsidTr="007E125A">
        <w:trPr>
          <w:cantSplit/>
          <w:trHeight w:val="432"/>
          <w:jc w:val="center"/>
        </w:trPr>
        <w:tc>
          <w:tcPr>
            <w:tcW w:w="1290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516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2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CSG)</w:t>
            </w:r>
          </w:p>
        </w:tc>
        <w:tc>
          <w:tcPr>
            <w:tcW w:w="1839" w:type="dxa"/>
            <w:vAlign w:val="center"/>
          </w:tcPr>
          <w:p w:rsidR="0091617E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51</w:t>
            </w:r>
          </w:p>
          <w:p w:rsidR="003168B8" w:rsidRPr="00A95147" w:rsidRDefault="0091617E" w:rsidP="009161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168B8">
              <w:rPr>
                <w:rFonts w:ascii="Times New Roman" w:hAnsi="Times New Roman" w:cs="Times New Roman"/>
                <w:b/>
              </w:rPr>
              <w:t>NK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3168B8" w:rsidRPr="00A951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3168B8" w:rsidRPr="00A95147" w:rsidRDefault="003168B8" w:rsidP="0085065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894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3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517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1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0413FA">
              <w:rPr>
                <w:rFonts w:ascii="Times New Roman" w:hAnsi="Times New Roman" w:cs="Times New Roman"/>
                <w:b/>
              </w:rPr>
              <w:t>SYB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3168B8" w:rsidRPr="00A95147" w:rsidRDefault="003168B8" w:rsidP="0085065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329" w:type="dxa"/>
            <w:gridSpan w:val="3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CVP78</w:t>
            </w:r>
          </w:p>
        </w:tc>
      </w:tr>
      <w:tr w:rsidR="003168B8" w:rsidRPr="00A95147" w:rsidTr="00A95147">
        <w:trPr>
          <w:cantSplit/>
          <w:trHeight w:val="331"/>
          <w:jc w:val="center"/>
        </w:trPr>
        <w:tc>
          <w:tcPr>
            <w:tcW w:w="1290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516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41</w:t>
            </w:r>
          </w:p>
          <w:p w:rsidR="003168B8" w:rsidRPr="00A95147" w:rsidRDefault="003168B8" w:rsidP="00A63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A638B5">
              <w:rPr>
                <w:rFonts w:ascii="Times New Roman" w:hAnsi="Times New Roman" w:cs="Times New Roman"/>
                <w:b/>
              </w:rPr>
              <w:t>SXL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9" w:type="dxa"/>
            <w:vAlign w:val="center"/>
          </w:tcPr>
          <w:p w:rsidR="003168B8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1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0413FA">
              <w:rPr>
                <w:rFonts w:ascii="Times New Roman" w:hAnsi="Times New Roman" w:cs="Times New Roman"/>
                <w:b/>
              </w:rPr>
              <w:t>SYB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168B8" w:rsidRPr="00A95147" w:rsidRDefault="003168B8" w:rsidP="0085065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91617E" w:rsidRDefault="003168B8" w:rsidP="0091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51</w:t>
            </w:r>
          </w:p>
          <w:p w:rsidR="003168B8" w:rsidRPr="00A95147" w:rsidRDefault="0091617E" w:rsidP="009161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168B8">
              <w:rPr>
                <w:rFonts w:ascii="Times New Roman" w:hAnsi="Times New Roman" w:cs="Times New Roman"/>
                <w:b/>
              </w:rPr>
              <w:t>NK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3168B8" w:rsidRPr="00A951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3168B8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2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CSG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3168B8" w:rsidRPr="00A95147" w:rsidRDefault="003168B8" w:rsidP="0085065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8B8" w:rsidRPr="00A95147" w:rsidTr="00A95147">
        <w:trPr>
          <w:cantSplit/>
          <w:trHeight w:val="331"/>
          <w:jc w:val="center"/>
        </w:trPr>
        <w:tc>
          <w:tcPr>
            <w:tcW w:w="1290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516" w:type="dxa"/>
            <w:vAlign w:val="center"/>
          </w:tcPr>
          <w:p w:rsidR="003168B8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1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0413FA">
              <w:rPr>
                <w:rFonts w:ascii="Times New Roman" w:hAnsi="Times New Roman" w:cs="Times New Roman"/>
                <w:b/>
              </w:rPr>
              <w:t>SYB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9" w:type="dxa"/>
            <w:vAlign w:val="center"/>
          </w:tcPr>
          <w:p w:rsidR="003168B8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2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CSG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168B8" w:rsidRPr="00A95147" w:rsidRDefault="003168B8" w:rsidP="0085065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3168B8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3</w:t>
            </w:r>
          </w:p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517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/>
            <w:textDirection w:val="btLr"/>
            <w:vAlign w:val="center"/>
          </w:tcPr>
          <w:p w:rsidR="003168B8" w:rsidRPr="00A95147" w:rsidRDefault="003168B8" w:rsidP="0085065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3168B8" w:rsidRPr="00A95147" w:rsidRDefault="003168B8" w:rsidP="00850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8B8" w:rsidRPr="00A95147" w:rsidTr="00A95147">
        <w:trPr>
          <w:cantSplit/>
          <w:trHeight w:val="331"/>
          <w:jc w:val="center"/>
        </w:trPr>
        <w:tc>
          <w:tcPr>
            <w:tcW w:w="1290" w:type="dxa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516" w:type="dxa"/>
            <w:vAlign w:val="center"/>
          </w:tcPr>
          <w:p w:rsidR="003168B8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3</w:t>
            </w:r>
          </w:p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839" w:type="dxa"/>
            <w:vAlign w:val="center"/>
          </w:tcPr>
          <w:p w:rsidR="003168B8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41</w:t>
            </w:r>
          </w:p>
          <w:p w:rsidR="003168B8" w:rsidRPr="00A95147" w:rsidRDefault="003168B8" w:rsidP="00A63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A638B5">
              <w:rPr>
                <w:rFonts w:ascii="Times New Roman" w:hAnsi="Times New Roman" w:cs="Times New Roman"/>
                <w:b/>
              </w:rPr>
              <w:t>RJG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3168B8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1</w:t>
            </w:r>
          </w:p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0413FA">
              <w:rPr>
                <w:rFonts w:ascii="Times New Roman" w:hAnsi="Times New Roman" w:cs="Times New Roman"/>
                <w:b/>
              </w:rPr>
              <w:t>SYB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95147">
              <w:rPr>
                <w:rFonts w:ascii="Times New Roman" w:hAnsi="Times New Roman" w:cs="Times New Roman"/>
                <w:b/>
              </w:rPr>
              <w:t xml:space="preserve"> – A1</w:t>
            </w:r>
            <w:r>
              <w:rPr>
                <w:rFonts w:ascii="Times New Roman" w:hAnsi="Times New Roman" w:cs="Times New Roman"/>
                <w:b/>
              </w:rPr>
              <w:t xml:space="preserve"> (SSU + VKA)</w:t>
            </w:r>
          </w:p>
          <w:p w:rsidR="003168B8" w:rsidRPr="00A95147" w:rsidRDefault="003168B8" w:rsidP="00596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95147">
              <w:rPr>
                <w:rFonts w:ascii="Times New Roman" w:hAnsi="Times New Roman" w:cs="Times New Roman"/>
                <w:b/>
              </w:rPr>
              <w:t xml:space="preserve"> – A2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596F80">
              <w:rPr>
                <w:rFonts w:ascii="Times New Roman" w:hAnsi="Times New Roman" w:cs="Times New Roman"/>
                <w:b/>
              </w:rPr>
              <w:t xml:space="preserve">CSG </w:t>
            </w:r>
            <w:r>
              <w:rPr>
                <w:rFonts w:ascii="Times New Roman" w:hAnsi="Times New Roman" w:cs="Times New Roman"/>
                <w:b/>
              </w:rPr>
              <w:t>+ VMK)</w:t>
            </w:r>
          </w:p>
        </w:tc>
      </w:tr>
      <w:tr w:rsidR="003168B8" w:rsidRPr="00A95147" w:rsidTr="00A95147">
        <w:trPr>
          <w:cantSplit/>
          <w:trHeight w:val="331"/>
          <w:jc w:val="center"/>
        </w:trPr>
        <w:tc>
          <w:tcPr>
            <w:tcW w:w="1290" w:type="dxa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516" w:type="dxa"/>
            <w:vAlign w:val="center"/>
          </w:tcPr>
          <w:p w:rsidR="003168B8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2</w:t>
            </w:r>
          </w:p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CSG)</w:t>
            </w:r>
          </w:p>
        </w:tc>
        <w:tc>
          <w:tcPr>
            <w:tcW w:w="1839" w:type="dxa"/>
            <w:vAlign w:val="center"/>
          </w:tcPr>
          <w:p w:rsidR="003168B8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41</w:t>
            </w:r>
          </w:p>
          <w:p w:rsidR="003168B8" w:rsidRPr="00A95147" w:rsidRDefault="003168B8" w:rsidP="00A63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</w:t>
            </w:r>
            <w:r w:rsidR="00A638B5">
              <w:rPr>
                <w:rFonts w:ascii="Times New Roman" w:hAnsi="Times New Roman" w:cs="Times New Roman"/>
                <w:b/>
              </w:rPr>
              <w:t>RJG</w:t>
            </w:r>
            <w:r w:rsidRPr="00A95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91617E" w:rsidRDefault="003168B8" w:rsidP="00A95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51</w:t>
            </w:r>
            <w:r w:rsidR="009161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68B8" w:rsidRPr="00A95147" w:rsidRDefault="0091617E" w:rsidP="009161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168B8">
              <w:rPr>
                <w:rFonts w:ascii="Times New Roman" w:hAnsi="Times New Roman" w:cs="Times New Roman"/>
                <w:b/>
              </w:rPr>
              <w:t>NK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vAlign w:val="center"/>
          </w:tcPr>
          <w:p w:rsidR="003168B8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73</w:t>
            </w:r>
          </w:p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209" w:type="dxa"/>
            <w:vMerge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168B8" w:rsidRPr="00A95147" w:rsidRDefault="00803675" w:rsidP="00803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3168B8" w:rsidRPr="00A95147">
              <w:rPr>
                <w:rFonts w:ascii="Times New Roman" w:hAnsi="Times New Roman" w:cs="Times New Roman"/>
                <w:b/>
              </w:rPr>
              <w:t>17CVL7</w:t>
            </w:r>
            <w:r w:rsidR="003168B8">
              <w:rPr>
                <w:rFonts w:ascii="Times New Roman" w:hAnsi="Times New Roman" w:cs="Times New Roman"/>
                <w:b/>
              </w:rPr>
              <w:t>6</w:t>
            </w:r>
            <w:r w:rsidR="003168B8" w:rsidRPr="00A95147">
              <w:rPr>
                <w:rFonts w:ascii="Times New Roman" w:hAnsi="Times New Roman" w:cs="Times New Roman"/>
                <w:b/>
              </w:rPr>
              <w:t xml:space="preserve"> – A2</w:t>
            </w:r>
            <w:r w:rsidR="00257173">
              <w:rPr>
                <w:rFonts w:ascii="Times New Roman" w:hAnsi="Times New Roman" w:cs="Times New Roman"/>
                <w:b/>
              </w:rPr>
              <w:t xml:space="preserve"> (BS + </w:t>
            </w:r>
            <w:r w:rsidR="00793DAF">
              <w:rPr>
                <w:rFonts w:ascii="Times New Roman" w:hAnsi="Times New Roman" w:cs="Times New Roman"/>
                <w:b/>
              </w:rPr>
              <w:t>SYB</w:t>
            </w:r>
            <w:r w:rsidR="003168B8">
              <w:rPr>
                <w:rFonts w:ascii="Times New Roman" w:hAnsi="Times New Roman" w:cs="Times New Roman"/>
                <w:b/>
              </w:rPr>
              <w:t>)</w:t>
            </w:r>
          </w:p>
          <w:p w:rsidR="003168B8" w:rsidRPr="00A95147" w:rsidRDefault="003168B8" w:rsidP="004B5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95147">
              <w:rPr>
                <w:rFonts w:ascii="Times New Roman" w:hAnsi="Times New Roman" w:cs="Times New Roman"/>
                <w:b/>
              </w:rPr>
              <w:t xml:space="preserve"> – A3</w:t>
            </w:r>
            <w:r>
              <w:rPr>
                <w:rFonts w:ascii="Times New Roman" w:hAnsi="Times New Roman" w:cs="Times New Roman"/>
                <w:b/>
              </w:rPr>
              <w:t xml:space="preserve"> (RSC + RBV)</w:t>
            </w:r>
          </w:p>
        </w:tc>
      </w:tr>
      <w:tr w:rsidR="003168B8" w:rsidRPr="00A95147" w:rsidTr="002950DB">
        <w:trPr>
          <w:cantSplit/>
          <w:trHeight w:val="331"/>
          <w:jc w:val="center"/>
        </w:trPr>
        <w:tc>
          <w:tcPr>
            <w:tcW w:w="1290" w:type="dxa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516" w:type="dxa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4" w:type="dxa"/>
            <w:gridSpan w:val="4"/>
            <w:vAlign w:val="center"/>
          </w:tcPr>
          <w:p w:rsidR="003168B8" w:rsidRPr="00A95147" w:rsidRDefault="003168B8" w:rsidP="00AA3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95147">
              <w:rPr>
                <w:rFonts w:ascii="Times New Roman" w:hAnsi="Times New Roman" w:cs="Times New Roman"/>
                <w:b/>
              </w:rPr>
              <w:t xml:space="preserve"> – A3</w:t>
            </w:r>
            <w:r>
              <w:rPr>
                <w:rFonts w:ascii="Times New Roman" w:hAnsi="Times New Roman" w:cs="Times New Roman"/>
                <w:b/>
              </w:rPr>
              <w:t xml:space="preserve"> (VM + GBP)</w:t>
            </w:r>
          </w:p>
          <w:p w:rsidR="003168B8" w:rsidRPr="00A95147" w:rsidRDefault="003168B8" w:rsidP="004B5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95147">
              <w:rPr>
                <w:rFonts w:ascii="Times New Roman" w:hAnsi="Times New Roman" w:cs="Times New Roman"/>
                <w:b/>
              </w:rPr>
              <w:t xml:space="preserve"> – A1</w:t>
            </w:r>
            <w:r>
              <w:rPr>
                <w:rFonts w:ascii="Times New Roman" w:hAnsi="Times New Roman" w:cs="Times New Roman"/>
                <w:b/>
              </w:rPr>
              <w:t xml:space="preserve"> (CSG + GNS)</w:t>
            </w:r>
          </w:p>
        </w:tc>
        <w:tc>
          <w:tcPr>
            <w:tcW w:w="1209" w:type="dxa"/>
            <w:vMerge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168B8" w:rsidRPr="00A95147" w:rsidRDefault="003168B8" w:rsidP="00363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7F80" w:rsidRPr="00A95147" w:rsidRDefault="00C37F80" w:rsidP="00C37F80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663"/>
        <w:gridCol w:w="6474"/>
        <w:gridCol w:w="4752"/>
      </w:tblGrid>
      <w:tr w:rsidR="00C37F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63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6474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4752" w:type="dxa"/>
            <w:vAlign w:val="center"/>
          </w:tcPr>
          <w:p w:rsidR="00C37F80" w:rsidRPr="00A9514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816B80" w:rsidP="00816B80">
            <w:pPr>
              <w:jc w:val="center"/>
              <w:rPr>
                <w:rFonts w:ascii="Times New Roman" w:hAnsi="Times New Roman" w:cs="Times New Roman"/>
              </w:rPr>
            </w:pPr>
            <w:r w:rsidRPr="00BB2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before="46"/>
              <w:ind w:left="107"/>
              <w:jc w:val="center"/>
            </w:pPr>
            <w:r w:rsidRPr="00A95147">
              <w:t>17CV71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19" w:lineRule="exact"/>
              <w:ind w:left="107"/>
              <w:jc w:val="center"/>
            </w:pPr>
            <w:r w:rsidRPr="00A95147">
              <w:t>Municipal and Industrial Waste Water Engineering</w:t>
            </w:r>
          </w:p>
        </w:tc>
        <w:tc>
          <w:tcPr>
            <w:tcW w:w="4752" w:type="dxa"/>
            <w:vAlign w:val="center"/>
          </w:tcPr>
          <w:p w:rsidR="00816B80" w:rsidRPr="00A95147" w:rsidRDefault="00F751E8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</w:rPr>
              <w:t>Su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 B</w:t>
            </w:r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816B80" w:rsidP="00816B80">
            <w:pPr>
              <w:jc w:val="center"/>
              <w:rPr>
                <w:rFonts w:ascii="Times New Roman" w:hAnsi="Times New Roman" w:cs="Times New Roman"/>
              </w:rPr>
            </w:pPr>
            <w:r w:rsidRPr="00BB2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before="46"/>
              <w:ind w:left="107"/>
              <w:jc w:val="center"/>
            </w:pPr>
            <w:r w:rsidRPr="00A95147">
              <w:t>17CV72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before="103"/>
              <w:ind w:left="107"/>
              <w:jc w:val="center"/>
            </w:pPr>
            <w:r w:rsidRPr="00A95147">
              <w:t>Design of RCC and Steel Structures</w:t>
            </w:r>
          </w:p>
        </w:tc>
        <w:tc>
          <w:tcPr>
            <w:tcW w:w="4752" w:type="dxa"/>
            <w:vAlign w:val="center"/>
          </w:tcPr>
          <w:p w:rsidR="00816B80" w:rsidRPr="00A95147" w:rsidRDefault="00A2560A" w:rsidP="00BD6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Che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D6CFB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="00BD6CFB">
              <w:rPr>
                <w:rFonts w:ascii="Times New Roman" w:hAnsi="Times New Roman" w:cs="Times New Roman"/>
              </w:rPr>
              <w:t>Gonni</w:t>
            </w:r>
            <w:proofErr w:type="spellEnd"/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816B80" w:rsidP="00816B80">
            <w:pPr>
              <w:jc w:val="center"/>
              <w:rPr>
                <w:rFonts w:ascii="Times New Roman" w:hAnsi="Times New Roman" w:cs="Times New Roman"/>
              </w:rPr>
            </w:pPr>
            <w:r w:rsidRPr="00BB2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before="48"/>
              <w:ind w:left="107"/>
              <w:jc w:val="center"/>
            </w:pPr>
            <w:r w:rsidRPr="00A95147">
              <w:t>17CV73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before="103"/>
              <w:ind w:left="107"/>
              <w:jc w:val="center"/>
            </w:pPr>
            <w:r w:rsidRPr="00A95147">
              <w:t>Hydrology and Irrigation Engineering</w:t>
            </w:r>
          </w:p>
        </w:tc>
        <w:tc>
          <w:tcPr>
            <w:tcW w:w="4752" w:type="dxa"/>
            <w:vAlign w:val="center"/>
          </w:tcPr>
          <w:p w:rsidR="00816B80" w:rsidRPr="00A95147" w:rsidRDefault="006056B1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</w:rPr>
              <w:t>Amulya</w:t>
            </w:r>
            <w:proofErr w:type="spellEnd"/>
            <w:r>
              <w:rPr>
                <w:rFonts w:ascii="Times New Roman" w:hAnsi="Times New Roman" w:cs="Times New Roman"/>
              </w:rPr>
              <w:t xml:space="preserve"> G V</w:t>
            </w:r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816B80" w:rsidP="00816B80">
            <w:pPr>
              <w:jc w:val="center"/>
              <w:rPr>
                <w:rFonts w:ascii="Times New Roman" w:hAnsi="Times New Roman" w:cs="Times New Roman"/>
              </w:rPr>
            </w:pPr>
            <w:r w:rsidRPr="00BB2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7"/>
              <w:jc w:val="center"/>
            </w:pPr>
            <w:r w:rsidRPr="00A95147">
              <w:t>17CV741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5" w:lineRule="exact"/>
              <w:ind w:left="105"/>
              <w:jc w:val="center"/>
            </w:pPr>
            <w:r w:rsidRPr="00A95147">
              <w:t>Design of Bridges</w:t>
            </w:r>
          </w:p>
        </w:tc>
        <w:tc>
          <w:tcPr>
            <w:tcW w:w="4752" w:type="dxa"/>
            <w:vAlign w:val="center"/>
          </w:tcPr>
          <w:p w:rsidR="00816B80" w:rsidRPr="00A95147" w:rsidRDefault="007770E3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Rakh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</w:rPr>
              <w:t>Gh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Ku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upr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Xavier Lopes</w:t>
            </w:r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816B80" w:rsidP="00816B80">
            <w:pPr>
              <w:jc w:val="center"/>
              <w:rPr>
                <w:rFonts w:ascii="Times New Roman" w:hAnsi="Times New Roman" w:cs="Times New Roman"/>
              </w:rPr>
            </w:pPr>
            <w:r w:rsidRPr="00BB2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17CV751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5" w:lineRule="exact"/>
              <w:ind w:left="107"/>
              <w:jc w:val="center"/>
            </w:pPr>
            <w:r w:rsidRPr="00A95147">
              <w:t>Urban Transportation and Planning</w:t>
            </w:r>
          </w:p>
        </w:tc>
        <w:tc>
          <w:tcPr>
            <w:tcW w:w="4752" w:type="dxa"/>
            <w:vAlign w:val="center"/>
          </w:tcPr>
          <w:p w:rsidR="00816B80" w:rsidRPr="00A95147" w:rsidRDefault="006056B1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Nit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 S</w:t>
            </w:r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91617E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17CVL76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Environmental Engineering Laboratory</w:t>
            </w:r>
          </w:p>
        </w:tc>
        <w:tc>
          <w:tcPr>
            <w:tcW w:w="4752" w:type="dxa"/>
            <w:vAlign w:val="center"/>
          </w:tcPr>
          <w:p w:rsidR="00816B80" w:rsidRPr="00A95147" w:rsidRDefault="00257173" w:rsidP="00455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U, VKA, VM, GBP, </w:t>
            </w:r>
            <w:r w:rsidR="004554B4">
              <w:rPr>
                <w:rFonts w:ascii="Times New Roman" w:hAnsi="Times New Roman" w:cs="Times New Roman"/>
              </w:rPr>
              <w:t>SYB</w:t>
            </w:r>
            <w:bookmarkStart w:id="0" w:name="_GoBack"/>
            <w:bookmarkEnd w:id="0"/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91617E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17CVL77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Computer Aided Detailing of Structures</w:t>
            </w:r>
          </w:p>
        </w:tc>
        <w:tc>
          <w:tcPr>
            <w:tcW w:w="4752" w:type="dxa"/>
            <w:vAlign w:val="center"/>
          </w:tcPr>
          <w:p w:rsidR="00816B80" w:rsidRPr="00A95147" w:rsidRDefault="00EB11C7" w:rsidP="00EB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SC, CSG, RBV, </w:t>
            </w:r>
            <w:r w:rsidR="000A23BC">
              <w:rPr>
                <w:rFonts w:ascii="Times New Roman" w:hAnsi="Times New Roman" w:cs="Times New Roman"/>
              </w:rPr>
              <w:t xml:space="preserve">CSG, </w:t>
            </w:r>
            <w:r>
              <w:rPr>
                <w:rFonts w:ascii="Times New Roman" w:hAnsi="Times New Roman" w:cs="Times New Roman"/>
              </w:rPr>
              <w:t>VMK, SGN</w:t>
            </w:r>
          </w:p>
        </w:tc>
      </w:tr>
      <w:tr w:rsidR="00816B80" w:rsidRPr="00A95147" w:rsidTr="00A95147">
        <w:trPr>
          <w:trHeight w:val="331"/>
          <w:jc w:val="center"/>
        </w:trPr>
        <w:tc>
          <w:tcPr>
            <w:tcW w:w="896" w:type="dxa"/>
            <w:vAlign w:val="center"/>
          </w:tcPr>
          <w:p w:rsidR="00816B80" w:rsidRPr="00BB2AB8" w:rsidRDefault="0091617E" w:rsidP="0081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17CVP78</w:t>
            </w:r>
          </w:p>
        </w:tc>
        <w:tc>
          <w:tcPr>
            <w:tcW w:w="6474" w:type="dxa"/>
            <w:vAlign w:val="center"/>
          </w:tcPr>
          <w:p w:rsidR="00816B80" w:rsidRPr="00A95147" w:rsidRDefault="00816B80" w:rsidP="00816B80">
            <w:pPr>
              <w:pStyle w:val="TableParagraph"/>
              <w:spacing w:line="223" w:lineRule="exact"/>
              <w:ind w:left="109"/>
              <w:jc w:val="center"/>
            </w:pPr>
            <w:r w:rsidRPr="00A95147">
              <w:t>Project Work Phase–I + Project work Seminar</w:t>
            </w:r>
          </w:p>
        </w:tc>
        <w:tc>
          <w:tcPr>
            <w:tcW w:w="4752" w:type="dxa"/>
            <w:vAlign w:val="center"/>
          </w:tcPr>
          <w:p w:rsidR="00816B80" w:rsidRPr="00A95147" w:rsidRDefault="00816B80" w:rsidP="00816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AB8" w:rsidRPr="00A95147" w:rsidRDefault="001A0AB8" w:rsidP="00C37F80"/>
    <w:p w:rsidR="00942BF2" w:rsidRPr="00A95147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A95147" w:rsidTr="00D17C1C">
        <w:trPr>
          <w:jc w:val="center"/>
        </w:trPr>
        <w:tc>
          <w:tcPr>
            <w:tcW w:w="5129" w:type="dxa"/>
            <w:vAlign w:val="center"/>
          </w:tcPr>
          <w:p w:rsidR="00D17C1C" w:rsidRPr="00A95147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A95147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A95147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47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A95147" w:rsidRDefault="00C37F80" w:rsidP="00033218"/>
    <w:sectPr w:rsidR="00C37F80" w:rsidRPr="00A95147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82" w:rsidRDefault="00BF6382" w:rsidP="00DB7AEE">
      <w:pPr>
        <w:spacing w:after="0" w:line="240" w:lineRule="auto"/>
      </w:pPr>
      <w:r>
        <w:separator/>
      </w:r>
    </w:p>
  </w:endnote>
  <w:endnote w:type="continuationSeparator" w:id="0">
    <w:p w:rsidR="00BF6382" w:rsidRDefault="00BF6382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82" w:rsidRDefault="00BF6382" w:rsidP="00DB7AEE">
      <w:pPr>
        <w:spacing w:after="0" w:line="240" w:lineRule="auto"/>
      </w:pPr>
      <w:r>
        <w:separator/>
      </w:r>
    </w:p>
  </w:footnote>
  <w:footnote w:type="continuationSeparator" w:id="0">
    <w:p w:rsidR="00BF6382" w:rsidRDefault="00BF6382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49FAC07A" wp14:editId="33B6D995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Institute of Engineering and Technology, Davangere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P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>Time Table for the Odd Semester of 2020 – 2021</w:t>
          </w:r>
        </w:p>
      </w:tc>
    </w:tr>
  </w:tbl>
  <w:p w:rsidR="00DB7AEE" w:rsidRDefault="00DB7AEE" w:rsidP="0094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0"/>
    <w:rsid w:val="00021FA6"/>
    <w:rsid w:val="00033218"/>
    <w:rsid w:val="000413FA"/>
    <w:rsid w:val="000719EF"/>
    <w:rsid w:val="0008024D"/>
    <w:rsid w:val="00097778"/>
    <w:rsid w:val="000A23BC"/>
    <w:rsid w:val="000A33EB"/>
    <w:rsid w:val="000B29D5"/>
    <w:rsid w:val="000B78BE"/>
    <w:rsid w:val="000C3C9C"/>
    <w:rsid w:val="000C6C76"/>
    <w:rsid w:val="00116AE8"/>
    <w:rsid w:val="0014699D"/>
    <w:rsid w:val="001472B2"/>
    <w:rsid w:val="001676D8"/>
    <w:rsid w:val="001A0AB8"/>
    <w:rsid w:val="001E26EB"/>
    <w:rsid w:val="00230F81"/>
    <w:rsid w:val="00233AE8"/>
    <w:rsid w:val="0024401F"/>
    <w:rsid w:val="00257173"/>
    <w:rsid w:val="002D349F"/>
    <w:rsid w:val="003168B8"/>
    <w:rsid w:val="00321053"/>
    <w:rsid w:val="00325D05"/>
    <w:rsid w:val="003548AE"/>
    <w:rsid w:val="0036317B"/>
    <w:rsid w:val="003721D3"/>
    <w:rsid w:val="00375446"/>
    <w:rsid w:val="0037748D"/>
    <w:rsid w:val="003B4382"/>
    <w:rsid w:val="003D62E6"/>
    <w:rsid w:val="003E2445"/>
    <w:rsid w:val="003E7E34"/>
    <w:rsid w:val="00426DB3"/>
    <w:rsid w:val="004554B4"/>
    <w:rsid w:val="004848DB"/>
    <w:rsid w:val="004B547A"/>
    <w:rsid w:val="00526078"/>
    <w:rsid w:val="005565C9"/>
    <w:rsid w:val="00591542"/>
    <w:rsid w:val="00596F80"/>
    <w:rsid w:val="005B57FD"/>
    <w:rsid w:val="005F464F"/>
    <w:rsid w:val="006056B1"/>
    <w:rsid w:val="00645E82"/>
    <w:rsid w:val="00653AE0"/>
    <w:rsid w:val="0065619F"/>
    <w:rsid w:val="00656260"/>
    <w:rsid w:val="006A692F"/>
    <w:rsid w:val="006A6E6E"/>
    <w:rsid w:val="006D040F"/>
    <w:rsid w:val="006D06F4"/>
    <w:rsid w:val="00741F9F"/>
    <w:rsid w:val="007770E3"/>
    <w:rsid w:val="00786A72"/>
    <w:rsid w:val="00793DAF"/>
    <w:rsid w:val="00803675"/>
    <w:rsid w:val="00806463"/>
    <w:rsid w:val="00816B80"/>
    <w:rsid w:val="00841773"/>
    <w:rsid w:val="00850650"/>
    <w:rsid w:val="008712D7"/>
    <w:rsid w:val="008A0409"/>
    <w:rsid w:val="008B7093"/>
    <w:rsid w:val="008D6C80"/>
    <w:rsid w:val="0091617E"/>
    <w:rsid w:val="00942BF2"/>
    <w:rsid w:val="00965C6F"/>
    <w:rsid w:val="009A4CF2"/>
    <w:rsid w:val="009A529A"/>
    <w:rsid w:val="009A6B2E"/>
    <w:rsid w:val="00A2560A"/>
    <w:rsid w:val="00A638B5"/>
    <w:rsid w:val="00A95147"/>
    <w:rsid w:val="00AA09A9"/>
    <w:rsid w:val="00AA3644"/>
    <w:rsid w:val="00AB2D7F"/>
    <w:rsid w:val="00AB4162"/>
    <w:rsid w:val="00AC61D7"/>
    <w:rsid w:val="00AD55D7"/>
    <w:rsid w:val="00AE2A52"/>
    <w:rsid w:val="00AF2A58"/>
    <w:rsid w:val="00B744EE"/>
    <w:rsid w:val="00B9719B"/>
    <w:rsid w:val="00BB2AB8"/>
    <w:rsid w:val="00BB69F6"/>
    <w:rsid w:val="00BD6CFB"/>
    <w:rsid w:val="00BE23D7"/>
    <w:rsid w:val="00BF6382"/>
    <w:rsid w:val="00C37F80"/>
    <w:rsid w:val="00C81F1B"/>
    <w:rsid w:val="00CC6963"/>
    <w:rsid w:val="00D0203B"/>
    <w:rsid w:val="00D17C1C"/>
    <w:rsid w:val="00D92BEF"/>
    <w:rsid w:val="00D95F89"/>
    <w:rsid w:val="00DB318D"/>
    <w:rsid w:val="00DB7AEE"/>
    <w:rsid w:val="00E67472"/>
    <w:rsid w:val="00E70BFE"/>
    <w:rsid w:val="00E81CB6"/>
    <w:rsid w:val="00EB11C7"/>
    <w:rsid w:val="00F20D80"/>
    <w:rsid w:val="00F24172"/>
    <w:rsid w:val="00F253A5"/>
    <w:rsid w:val="00F26DF4"/>
    <w:rsid w:val="00F30842"/>
    <w:rsid w:val="00F70579"/>
    <w:rsid w:val="00F751E8"/>
    <w:rsid w:val="00FA5883"/>
    <w:rsid w:val="00FC115D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34DBD-6ABC-4EAD-936D-158FAA1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76C8-D4CF-4C16-90E5-72224FC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Admin</cp:lastModifiedBy>
  <cp:revision>78</cp:revision>
  <cp:lastPrinted>2018-10-13T13:11:00Z</cp:lastPrinted>
  <dcterms:created xsi:type="dcterms:W3CDTF">2018-10-10T12:27:00Z</dcterms:created>
  <dcterms:modified xsi:type="dcterms:W3CDTF">2020-11-30T09:38:00Z</dcterms:modified>
</cp:coreProperties>
</file>